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F0">
        <w:rPr>
          <w:rFonts w:ascii="Times New Roman" w:hAnsi="Times New Roman" w:cs="Times New Roman"/>
          <w:b/>
          <w:sz w:val="24"/>
          <w:szCs w:val="24"/>
        </w:rPr>
        <w:t xml:space="preserve">« УК 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BF2532">
        <w:rPr>
          <w:rFonts w:ascii="Times New Roman" w:hAnsi="Times New Roman" w:cs="Times New Roman"/>
          <w:b/>
          <w:sz w:val="24"/>
          <w:szCs w:val="24"/>
        </w:rPr>
        <w:t>5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4/1; 4/2; 5/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 w:rsidR="00395176">
              <w:rPr>
                <w:rFonts w:ascii="Times New Roman" w:hAnsi="Times New Roman" w:cs="Times New Roman"/>
              </w:rPr>
              <w:t>(8 раз месяц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="00395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BF2532" w:rsidRPr="002478CA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Видная, 2/1; 2/2; 4/1; 4/2; 6/1; 6/2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4/1; 4/2; 5/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2D500A" w:rsidRPr="002478CA" w:rsidRDefault="002D500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rPr>
          <w:trHeight w:val="1126"/>
        </w:trPr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BF2532" w:rsidRPr="002478CA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зд Атласова, 7; 11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4/1; 4/2; 5/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BF2532" w:rsidRPr="002478CA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4/1; 4/2; 5/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653832" w:rsidTr="00395176">
        <w:trPr>
          <w:trHeight w:val="774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BF2532" w:rsidRPr="002478CA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4/1; 4/2; 5/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BF2532" w:rsidRPr="002478CA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4/1; 4/2; 5/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BF2532" w:rsidRPr="002478CA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4/1; 4/2; 5/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BF2532" w:rsidRPr="002478CA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4/1; 4/2; 5/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5225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BF2532" w:rsidRPr="002478CA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4/1; 4/2; 5/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BF2532" w:rsidRPr="002478CA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Медовая, 1; 1/1; 2; 2/2; 3; 3/1; 3/2; 4; 5; 8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4/1; 4/2; 5/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оказания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BF2532" w:rsidRPr="002478CA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4/1; 4/2; 5/1;</w:t>
            </w:r>
          </w:p>
          <w:p w:rsidR="00BF2532" w:rsidRDefault="00BF2532" w:rsidP="00B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865C49" w:rsidRPr="002478CA" w:rsidRDefault="00865C49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1439F0"/>
    <w:rsid w:val="002478CA"/>
    <w:rsid w:val="002C4FE0"/>
    <w:rsid w:val="002D500A"/>
    <w:rsid w:val="00303DCE"/>
    <w:rsid w:val="00343C5E"/>
    <w:rsid w:val="00395176"/>
    <w:rsid w:val="003B48C5"/>
    <w:rsid w:val="003C4555"/>
    <w:rsid w:val="004B5D89"/>
    <w:rsid w:val="005B0CE8"/>
    <w:rsid w:val="00651054"/>
    <w:rsid w:val="00653832"/>
    <w:rsid w:val="006563B8"/>
    <w:rsid w:val="00773CBA"/>
    <w:rsid w:val="007D5D65"/>
    <w:rsid w:val="00865C49"/>
    <w:rsid w:val="0088360B"/>
    <w:rsid w:val="009901FE"/>
    <w:rsid w:val="00A663D2"/>
    <w:rsid w:val="00B27CDF"/>
    <w:rsid w:val="00BF2532"/>
    <w:rsid w:val="00C44F10"/>
    <w:rsid w:val="00CA1584"/>
    <w:rsid w:val="00CA71BC"/>
    <w:rsid w:val="00DD7AD6"/>
    <w:rsid w:val="00EB7414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F30C-CB55-44F1-9851-BECFF456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3:39:00Z</dcterms:created>
  <dcterms:modified xsi:type="dcterms:W3CDTF">2015-04-01T03:39:00Z</dcterms:modified>
</cp:coreProperties>
</file>